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0260D3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9B45E7">
        <w:rPr>
          <w:rFonts w:cstheme="minorHAnsi"/>
          <w:b/>
          <w:sz w:val="24"/>
          <w:szCs w:val="24"/>
          <w:lang w:val="ru-RU"/>
        </w:rPr>
        <w:t>январь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B45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январь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B94D2B">
        <w:rPr>
          <w:rFonts w:cstheme="minorHAnsi"/>
          <w:b/>
          <w:sz w:val="24"/>
          <w:szCs w:val="24"/>
        </w:rPr>
        <w:t xml:space="preserve"> 82478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900"/>
        <w:gridCol w:w="2800"/>
        <w:gridCol w:w="960"/>
        <w:gridCol w:w="960"/>
      </w:tblGrid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1.01.2020 1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0.01.2020 18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0.01.2020 10: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9.01.2020 22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9.01.2020 12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9.01.2020 0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8.01.2020 12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7.01.2020 16: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7.01.2020 12: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60D3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0D3" w:rsidRPr="00B94D2B" w:rsidRDefault="000260D3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6.01.202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0D3" w:rsidRPr="00B94D2B" w:rsidRDefault="000260D3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0D3" w:rsidRPr="00B94D2B" w:rsidRDefault="000260D3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0D3" w:rsidRPr="00B94D2B" w:rsidRDefault="000260D3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6.01.2020 17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  <w:bookmarkStart w:id="0" w:name="_GoBack"/>
        <w:bookmarkEnd w:id="0"/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4.01.2020 22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.01.2020 17:2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YULIA DUB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3.01.2020 23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3.01.2020 2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3.01.2020 20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2.01.2020 10: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2.01.2020 0:3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1.01.2020 23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1.01.2020 21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1.01.2020 14:3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1.01.2020 12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0.01.2020 9: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9.01.2020 14: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9.01.2020 8:5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8.01.2020 18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8.01.2020 12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8.01.2020 11:0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8.01.2020 10: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7.01.2020 22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7.01.2020 20: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7.01.2020 13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6.01.2020 18: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6.01.2020 10:5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5.01.2020 15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LE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5.01.2020 10:2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3.01.2020 21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3.01.2020 21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3.01.2020 17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3.01.2020 1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2.01.2020 19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2.01.2020 10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2.01.2020 9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1.01.2020 13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0.01.2020 21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10.01.2020 14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9.01.2020 16:4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9.01.2020 0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8.01.2020 21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8.01.2020 10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8.01.2020 10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8.01.2020 10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7.01.2020 16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7.01.2020 12:4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6.01.2020 22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6.01.2020 19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6.01.2020 12:4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6.01.2020 12: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5.01.2020 23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5.01.2020 13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4.01.2020 18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3.01.2020 2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3.01.2020 21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3.01.2020 20: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3.01.2020 14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LEKSANDRA SA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2.01.2020 20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ANNA UDI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4D2B" w:rsidRPr="00B94D2B" w:rsidTr="00B94D2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01.01.2020 23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2B" w:rsidRPr="00B94D2B" w:rsidRDefault="00B94D2B" w:rsidP="00B9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2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45E7"/>
    <w:rsid w:val="009B7B13"/>
    <w:rsid w:val="00A51FD3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28BB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DD4-063B-4B28-AFA1-20C3271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1-22T04:59:00Z</dcterms:created>
  <dcterms:modified xsi:type="dcterms:W3CDTF">2020-03-26T08:30:00Z</dcterms:modified>
</cp:coreProperties>
</file>